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BD314" w14:textId="77777777" w:rsidR="00824A9D" w:rsidRDefault="00824A9D" w:rsidP="003F05E7">
      <w:pPr>
        <w:spacing w:after="0"/>
        <w:jc w:val="center"/>
        <w:rPr>
          <w:b/>
        </w:rPr>
      </w:pPr>
    </w:p>
    <w:tbl>
      <w:tblPr>
        <w:tblW w:w="977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7513"/>
      </w:tblGrid>
      <w:tr w:rsidR="00824A9D" w:rsidRPr="00B772F8" w14:paraId="12F0303D" w14:textId="77777777" w:rsidTr="00A80CEC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D0DED03" w14:textId="77777777" w:rsidR="00824A9D" w:rsidRPr="00B772F8" w:rsidRDefault="00824A9D" w:rsidP="0031336E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</w:t>
            </w:r>
            <w:r w:rsidRPr="00B772F8">
              <w:rPr>
                <w:rFonts w:cstheme="minorHAnsi"/>
                <w:color w:val="000000"/>
              </w:rPr>
              <w:t xml:space="preserve">bstarávateľ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341B" w14:textId="77777777" w:rsidR="00824A9D" w:rsidRPr="00B472EA" w:rsidRDefault="00B472EA" w:rsidP="00824A9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B472EA">
              <w:rPr>
                <w:rFonts w:cstheme="minorHAnsi"/>
                <w:b/>
                <w:sz w:val="20"/>
                <w:szCs w:val="20"/>
              </w:rPr>
              <w:t xml:space="preserve">AGRIFOP, </w:t>
            </w:r>
            <w:proofErr w:type="spellStart"/>
            <w:r w:rsidRPr="00B472EA">
              <w:rPr>
                <w:rFonts w:cstheme="minorHAnsi"/>
                <w:b/>
                <w:sz w:val="20"/>
                <w:szCs w:val="20"/>
              </w:rPr>
              <w:t>a.s</w:t>
            </w:r>
            <w:proofErr w:type="spellEnd"/>
            <w:r w:rsidRPr="00B472EA">
              <w:rPr>
                <w:rFonts w:cstheme="minorHAnsi"/>
                <w:b/>
                <w:sz w:val="20"/>
                <w:szCs w:val="20"/>
              </w:rPr>
              <w:t>. Stakčín</w:t>
            </w:r>
          </w:p>
          <w:p w14:paraId="7A4A6421" w14:textId="56DCFD43" w:rsidR="00B472EA" w:rsidRPr="00B772F8" w:rsidRDefault="00B472EA" w:rsidP="00824A9D">
            <w:pPr>
              <w:spacing w:after="0"/>
              <w:rPr>
                <w:rFonts w:cstheme="minorHAnsi"/>
                <w:b/>
                <w:color w:val="000000"/>
              </w:rPr>
            </w:pPr>
            <w:r w:rsidRPr="004157C7">
              <w:rPr>
                <w:rFonts w:cstheme="minorHAnsi"/>
                <w:sz w:val="20"/>
                <w:szCs w:val="20"/>
              </w:rPr>
              <w:t>Na Troskách 1635/3</w:t>
            </w:r>
            <w:r>
              <w:rPr>
                <w:rFonts w:cstheme="minorHAnsi"/>
                <w:sz w:val="20"/>
                <w:szCs w:val="20"/>
              </w:rPr>
              <w:t>, 974 01 Banská Bystrica</w:t>
            </w:r>
          </w:p>
        </w:tc>
      </w:tr>
      <w:tr w:rsidR="00824A9D" w:rsidRPr="00B772F8" w14:paraId="284CEAEE" w14:textId="77777777" w:rsidTr="00A80CEC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3775D84" w14:textId="77777777" w:rsidR="00824A9D" w:rsidRPr="00B772F8" w:rsidRDefault="00824A9D" w:rsidP="00824A9D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lang w:eastAsia="ar-SA"/>
              </w:rPr>
              <w:t>Predmet zákazky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6420" w14:textId="1C40F719" w:rsidR="00824A9D" w:rsidRPr="00B472EA" w:rsidRDefault="005026F4" w:rsidP="00824A9D">
            <w:pPr>
              <w:autoSpaceDE w:val="0"/>
              <w:autoSpaceDN w:val="0"/>
              <w:adjustRightInd w:val="0"/>
              <w:spacing w:after="0" w:line="360" w:lineRule="auto"/>
              <w:ind w:left="30"/>
              <w:contextualSpacing/>
              <w:jc w:val="both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</w:rPr>
              <w:t>INTELIGENTNÉ METEOSTANICE</w:t>
            </w:r>
          </w:p>
        </w:tc>
      </w:tr>
    </w:tbl>
    <w:p w14:paraId="18DB1507" w14:textId="188C8354" w:rsidR="00EE6769" w:rsidRDefault="00EE6769" w:rsidP="003F05E7">
      <w:pPr>
        <w:spacing w:after="0"/>
        <w:jc w:val="center"/>
        <w:rPr>
          <w:b/>
        </w:rPr>
      </w:pPr>
    </w:p>
    <w:p w14:paraId="6196F72B" w14:textId="77951BA9" w:rsidR="00B472EA" w:rsidRDefault="00B472EA" w:rsidP="003F05E7">
      <w:pPr>
        <w:spacing w:after="0"/>
        <w:jc w:val="center"/>
        <w:rPr>
          <w:b/>
        </w:rPr>
      </w:pPr>
    </w:p>
    <w:p w14:paraId="6B77B2CB" w14:textId="77777777" w:rsidR="00EE6769" w:rsidRDefault="00EE6769" w:rsidP="003F05E7">
      <w:pPr>
        <w:spacing w:after="0"/>
        <w:jc w:val="center"/>
        <w:rPr>
          <w:b/>
        </w:rPr>
      </w:pPr>
    </w:p>
    <w:p w14:paraId="70E06EF4" w14:textId="77777777" w:rsidR="00F16898" w:rsidRDefault="00F16898" w:rsidP="00F16898">
      <w:pPr>
        <w:jc w:val="center"/>
        <w:rPr>
          <w:b/>
          <w:bCs/>
          <w:sz w:val="28"/>
          <w:szCs w:val="28"/>
        </w:rPr>
      </w:pPr>
      <w:r w:rsidRPr="00092FBB">
        <w:rPr>
          <w:b/>
          <w:bCs/>
          <w:sz w:val="28"/>
          <w:szCs w:val="28"/>
        </w:rPr>
        <w:t>Technick</w:t>
      </w:r>
      <w:r>
        <w:rPr>
          <w:b/>
          <w:bCs/>
          <w:sz w:val="28"/>
          <w:szCs w:val="28"/>
        </w:rPr>
        <w:t xml:space="preserve">á špecifikácia a Cenová kalkulácia ponúkaného tovaru  </w:t>
      </w:r>
    </w:p>
    <w:tbl>
      <w:tblPr>
        <w:tblStyle w:val="Mriekatabuky"/>
        <w:tblW w:w="4743" w:type="pct"/>
        <w:tblLook w:val="04A0" w:firstRow="1" w:lastRow="0" w:firstColumn="1" w:lastColumn="0" w:noHBand="0" w:noVBand="1"/>
      </w:tblPr>
      <w:tblGrid>
        <w:gridCol w:w="2406"/>
        <w:gridCol w:w="7513"/>
      </w:tblGrid>
      <w:tr w:rsidR="00F16898" w14:paraId="339CB368" w14:textId="77777777" w:rsidTr="00F90808">
        <w:tc>
          <w:tcPr>
            <w:tcW w:w="5000" w:type="pct"/>
            <w:gridSpan w:val="2"/>
            <w:shd w:val="clear" w:color="auto" w:fill="F2F2F2" w:themeFill="background1" w:themeFillShade="F2"/>
          </w:tcPr>
          <w:p w14:paraId="6D0D69FE" w14:textId="77777777" w:rsidR="00F16898" w:rsidRDefault="00F16898" w:rsidP="00F90808">
            <w:pPr>
              <w:jc w:val="center"/>
              <w:rPr>
                <w:b/>
                <w:bCs/>
              </w:rPr>
            </w:pPr>
          </w:p>
          <w:p w14:paraId="36A83015" w14:textId="77777777" w:rsidR="00F16898" w:rsidRPr="00A80CEC" w:rsidRDefault="00F16898" w:rsidP="00F90808">
            <w:pPr>
              <w:jc w:val="center"/>
              <w:rPr>
                <w:b/>
                <w:bCs/>
                <w:sz w:val="24"/>
                <w:szCs w:val="24"/>
              </w:rPr>
            </w:pPr>
            <w:r w:rsidRPr="00A80CEC">
              <w:rPr>
                <w:b/>
                <w:bCs/>
                <w:sz w:val="24"/>
                <w:szCs w:val="24"/>
              </w:rPr>
              <w:t>Subjekt prekladajúci cenovú ponuku</w:t>
            </w:r>
          </w:p>
          <w:p w14:paraId="6D496460" w14:textId="77777777" w:rsidR="00F16898" w:rsidRPr="00FA232E" w:rsidRDefault="00F16898" w:rsidP="00F90808">
            <w:pPr>
              <w:jc w:val="center"/>
              <w:rPr>
                <w:b/>
                <w:bCs/>
              </w:rPr>
            </w:pPr>
          </w:p>
        </w:tc>
      </w:tr>
      <w:tr w:rsidR="00F16898" w14:paraId="57B1E8D6" w14:textId="77777777" w:rsidTr="00F90808">
        <w:tc>
          <w:tcPr>
            <w:tcW w:w="1213" w:type="pct"/>
            <w:shd w:val="clear" w:color="auto" w:fill="F2F2F2" w:themeFill="background1" w:themeFillShade="F2"/>
          </w:tcPr>
          <w:p w14:paraId="1D9B726D" w14:textId="77777777" w:rsidR="00F16898" w:rsidRPr="00FA232E" w:rsidRDefault="00F16898" w:rsidP="00F90808">
            <w:r w:rsidRPr="00FA232E">
              <w:t>Obchodné meno:</w:t>
            </w:r>
          </w:p>
        </w:tc>
        <w:tc>
          <w:tcPr>
            <w:tcW w:w="3787" w:type="pct"/>
            <w:shd w:val="clear" w:color="auto" w:fill="FFF2CC" w:themeFill="accent4" w:themeFillTint="33"/>
          </w:tcPr>
          <w:p w14:paraId="6F818AAC" w14:textId="77777777" w:rsidR="00F16898" w:rsidRDefault="00F16898" w:rsidP="00F90808"/>
        </w:tc>
      </w:tr>
      <w:tr w:rsidR="00F16898" w14:paraId="085F5156" w14:textId="77777777" w:rsidTr="00F90808">
        <w:tc>
          <w:tcPr>
            <w:tcW w:w="1213" w:type="pct"/>
            <w:shd w:val="clear" w:color="auto" w:fill="F2F2F2" w:themeFill="background1" w:themeFillShade="F2"/>
          </w:tcPr>
          <w:p w14:paraId="5F3E396D" w14:textId="77777777" w:rsidR="00F16898" w:rsidRPr="00FA232E" w:rsidRDefault="00F16898" w:rsidP="00F90808">
            <w:r w:rsidRPr="00FA232E">
              <w:t>Sídlo:</w:t>
            </w:r>
          </w:p>
        </w:tc>
        <w:tc>
          <w:tcPr>
            <w:tcW w:w="3787" w:type="pct"/>
            <w:shd w:val="clear" w:color="auto" w:fill="FFF2CC" w:themeFill="accent4" w:themeFillTint="33"/>
          </w:tcPr>
          <w:p w14:paraId="712DE2B6" w14:textId="77777777" w:rsidR="00F16898" w:rsidRDefault="00F16898" w:rsidP="00F90808"/>
        </w:tc>
      </w:tr>
      <w:tr w:rsidR="00F16898" w14:paraId="1987EE8B" w14:textId="77777777" w:rsidTr="00F90808">
        <w:tc>
          <w:tcPr>
            <w:tcW w:w="1213" w:type="pct"/>
            <w:shd w:val="clear" w:color="auto" w:fill="F2F2F2" w:themeFill="background1" w:themeFillShade="F2"/>
          </w:tcPr>
          <w:p w14:paraId="4BC01567" w14:textId="77777777" w:rsidR="00F16898" w:rsidRPr="00FA232E" w:rsidRDefault="00F16898" w:rsidP="00F90808">
            <w:r w:rsidRPr="00FA232E">
              <w:t>IČO:</w:t>
            </w:r>
          </w:p>
        </w:tc>
        <w:tc>
          <w:tcPr>
            <w:tcW w:w="3787" w:type="pct"/>
            <w:shd w:val="clear" w:color="auto" w:fill="FFF2CC" w:themeFill="accent4" w:themeFillTint="33"/>
          </w:tcPr>
          <w:p w14:paraId="2301DCFF" w14:textId="77777777" w:rsidR="00F16898" w:rsidRDefault="00F16898" w:rsidP="00F90808"/>
        </w:tc>
      </w:tr>
      <w:tr w:rsidR="00F16898" w14:paraId="7E303444" w14:textId="77777777" w:rsidTr="00F90808">
        <w:tc>
          <w:tcPr>
            <w:tcW w:w="1213" w:type="pct"/>
            <w:shd w:val="clear" w:color="auto" w:fill="F2F2F2" w:themeFill="background1" w:themeFillShade="F2"/>
          </w:tcPr>
          <w:p w14:paraId="0ED6FE0D" w14:textId="77777777" w:rsidR="00F16898" w:rsidRPr="00FA232E" w:rsidRDefault="00F16898" w:rsidP="00F90808">
            <w:r w:rsidRPr="00FA232E">
              <w:t>DIČ:</w:t>
            </w:r>
          </w:p>
        </w:tc>
        <w:tc>
          <w:tcPr>
            <w:tcW w:w="3787" w:type="pct"/>
            <w:shd w:val="clear" w:color="auto" w:fill="FFF2CC" w:themeFill="accent4" w:themeFillTint="33"/>
          </w:tcPr>
          <w:p w14:paraId="68DCEAFF" w14:textId="77777777" w:rsidR="00F16898" w:rsidRDefault="00F16898" w:rsidP="00F90808"/>
        </w:tc>
      </w:tr>
      <w:tr w:rsidR="00F16898" w14:paraId="1D8F134E" w14:textId="77777777" w:rsidTr="00F90808">
        <w:tc>
          <w:tcPr>
            <w:tcW w:w="1213" w:type="pct"/>
            <w:shd w:val="clear" w:color="auto" w:fill="F2F2F2" w:themeFill="background1" w:themeFillShade="F2"/>
          </w:tcPr>
          <w:p w14:paraId="1A5209AB" w14:textId="77777777" w:rsidR="00F16898" w:rsidRPr="00FA232E" w:rsidRDefault="00F16898" w:rsidP="00F90808">
            <w:r w:rsidRPr="00FA232E">
              <w:t>IČ DPH (ak je platca)</w:t>
            </w:r>
          </w:p>
        </w:tc>
        <w:tc>
          <w:tcPr>
            <w:tcW w:w="3787" w:type="pct"/>
            <w:shd w:val="clear" w:color="auto" w:fill="FFF2CC" w:themeFill="accent4" w:themeFillTint="33"/>
          </w:tcPr>
          <w:p w14:paraId="5849AD6D" w14:textId="77777777" w:rsidR="00F16898" w:rsidRDefault="00F16898" w:rsidP="00F90808"/>
        </w:tc>
      </w:tr>
      <w:tr w:rsidR="00F16898" w14:paraId="3B195330" w14:textId="77777777" w:rsidTr="00F90808">
        <w:tc>
          <w:tcPr>
            <w:tcW w:w="1213" w:type="pct"/>
            <w:shd w:val="clear" w:color="auto" w:fill="F2F2F2" w:themeFill="background1" w:themeFillShade="F2"/>
          </w:tcPr>
          <w:p w14:paraId="14E44F9C" w14:textId="77777777" w:rsidR="00F16898" w:rsidRPr="00FA232E" w:rsidRDefault="00F16898" w:rsidP="00F90808">
            <w:r w:rsidRPr="00FA232E">
              <w:t>Kontakt (tel., e-mail):</w:t>
            </w:r>
          </w:p>
        </w:tc>
        <w:tc>
          <w:tcPr>
            <w:tcW w:w="3787" w:type="pct"/>
            <w:shd w:val="clear" w:color="auto" w:fill="FFF2CC" w:themeFill="accent4" w:themeFillTint="33"/>
          </w:tcPr>
          <w:p w14:paraId="15CED6F6" w14:textId="77777777" w:rsidR="00F16898" w:rsidRDefault="00F16898" w:rsidP="00F90808"/>
        </w:tc>
      </w:tr>
      <w:tr w:rsidR="00F16898" w14:paraId="1E96B195" w14:textId="77777777" w:rsidTr="00F90808">
        <w:tc>
          <w:tcPr>
            <w:tcW w:w="1213" w:type="pct"/>
            <w:shd w:val="clear" w:color="auto" w:fill="F2F2F2" w:themeFill="background1" w:themeFillShade="F2"/>
          </w:tcPr>
          <w:p w14:paraId="55993EA4" w14:textId="77777777" w:rsidR="00F16898" w:rsidRPr="00FA232E" w:rsidRDefault="00F16898" w:rsidP="00F90808">
            <w:r w:rsidRPr="00FA232E">
              <w:t>Platca DPH (áno/nie)</w:t>
            </w:r>
          </w:p>
        </w:tc>
        <w:tc>
          <w:tcPr>
            <w:tcW w:w="3787" w:type="pct"/>
            <w:shd w:val="clear" w:color="auto" w:fill="FFF2CC" w:themeFill="accent4" w:themeFillTint="33"/>
          </w:tcPr>
          <w:p w14:paraId="7304EA20" w14:textId="77777777" w:rsidR="00F16898" w:rsidRDefault="00F16898" w:rsidP="00F90808"/>
        </w:tc>
      </w:tr>
    </w:tbl>
    <w:p w14:paraId="16276099" w14:textId="77777777" w:rsidR="00F16898" w:rsidRPr="00E57600" w:rsidRDefault="00F16898" w:rsidP="00F16898">
      <w:pPr>
        <w:spacing w:after="0"/>
        <w:rPr>
          <w:b/>
          <w:bCs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405"/>
        <w:gridCol w:w="7513"/>
      </w:tblGrid>
      <w:tr w:rsidR="00F16898" w14:paraId="0E7E1B26" w14:textId="77777777" w:rsidTr="00F90808">
        <w:tc>
          <w:tcPr>
            <w:tcW w:w="2405" w:type="dxa"/>
            <w:shd w:val="clear" w:color="auto" w:fill="F2F2F2" w:themeFill="background1" w:themeFillShade="F2"/>
            <w:vAlign w:val="bottom"/>
          </w:tcPr>
          <w:p w14:paraId="7FB17B49" w14:textId="77777777" w:rsidR="00F16898" w:rsidRPr="00102E7B" w:rsidRDefault="00F16898" w:rsidP="00F90808">
            <w:pPr>
              <w:rPr>
                <w:b/>
              </w:rPr>
            </w:pPr>
            <w:r w:rsidRPr="00102E7B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Názov</w:t>
            </w:r>
            <w:r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 xml:space="preserve"> ponúkaného výrobku </w:t>
            </w:r>
            <w:r w:rsidRPr="00102E7B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:</w:t>
            </w:r>
          </w:p>
        </w:tc>
        <w:tc>
          <w:tcPr>
            <w:tcW w:w="7513" w:type="dxa"/>
            <w:shd w:val="clear" w:color="auto" w:fill="FFF2CC" w:themeFill="accent4" w:themeFillTint="33"/>
          </w:tcPr>
          <w:p w14:paraId="56D39814" w14:textId="77777777" w:rsidR="00F16898" w:rsidRDefault="00F16898" w:rsidP="00F90808"/>
        </w:tc>
      </w:tr>
      <w:tr w:rsidR="00F16898" w14:paraId="3333A44D" w14:textId="77777777" w:rsidTr="00F90808">
        <w:trPr>
          <w:trHeight w:val="454"/>
        </w:trPr>
        <w:tc>
          <w:tcPr>
            <w:tcW w:w="2405" w:type="dxa"/>
            <w:shd w:val="clear" w:color="auto" w:fill="F2F2F2" w:themeFill="background1" w:themeFillShade="F2"/>
            <w:vAlign w:val="bottom"/>
          </w:tcPr>
          <w:p w14:paraId="16E43927" w14:textId="77777777" w:rsidR="00F16898" w:rsidRPr="00102E7B" w:rsidRDefault="00F16898" w:rsidP="00F90808">
            <w:pPr>
              <w:rPr>
                <w:b/>
              </w:rPr>
            </w:pPr>
            <w:r w:rsidRPr="00102E7B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Typ</w:t>
            </w:r>
            <w:r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 xml:space="preserve">  , Výrobca</w:t>
            </w:r>
          </w:p>
        </w:tc>
        <w:tc>
          <w:tcPr>
            <w:tcW w:w="7513" w:type="dxa"/>
            <w:shd w:val="clear" w:color="auto" w:fill="FFF2CC" w:themeFill="accent4" w:themeFillTint="33"/>
          </w:tcPr>
          <w:p w14:paraId="4C71576C" w14:textId="77777777" w:rsidR="00F16898" w:rsidRDefault="00F16898" w:rsidP="00F90808"/>
        </w:tc>
      </w:tr>
    </w:tbl>
    <w:p w14:paraId="5F32DE2F" w14:textId="77777777" w:rsidR="00F16898" w:rsidRDefault="00F16898" w:rsidP="00F16898"/>
    <w:p w14:paraId="3D82A477" w14:textId="77777777" w:rsidR="00F16898" w:rsidRPr="00E11395" w:rsidRDefault="00F16898" w:rsidP="00F16898">
      <w:pPr>
        <w:rPr>
          <w:sz w:val="24"/>
          <w:szCs w:val="24"/>
        </w:rPr>
      </w:pPr>
      <w:r w:rsidRPr="00E11395">
        <w:rPr>
          <w:b/>
          <w:bCs/>
          <w:sz w:val="24"/>
          <w:szCs w:val="24"/>
        </w:rPr>
        <w:t>Technická špecifikácia</w:t>
      </w:r>
    </w:p>
    <w:tbl>
      <w:tblPr>
        <w:tblW w:w="992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4120"/>
        <w:gridCol w:w="1559"/>
        <w:gridCol w:w="3544"/>
      </w:tblGrid>
      <w:tr w:rsidR="00F16898" w:rsidRPr="00FA232E" w14:paraId="744ABE90" w14:textId="77777777" w:rsidTr="00F90808">
        <w:trPr>
          <w:trHeight w:val="564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EC3894" w14:textId="77777777" w:rsidR="00F16898" w:rsidRPr="00FA232E" w:rsidRDefault="00F16898" w:rsidP="00F90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proofErr w:type="spellStart"/>
            <w:r w:rsidRPr="00FA232E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.č</w:t>
            </w:r>
            <w:proofErr w:type="spellEnd"/>
            <w:r w:rsidRPr="00FA232E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.</w:t>
            </w:r>
          </w:p>
        </w:tc>
        <w:tc>
          <w:tcPr>
            <w:tcW w:w="4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436D52" w14:textId="77777777" w:rsidR="00F16898" w:rsidRPr="00FA232E" w:rsidRDefault="00F16898" w:rsidP="00F90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žadovaný technický parameter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C59750" w14:textId="77777777" w:rsidR="00F16898" w:rsidRPr="00FA232E" w:rsidRDefault="00F16898" w:rsidP="00F90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Konkrétna hodnota parametra (uchádzač doplní):</w:t>
            </w:r>
          </w:p>
        </w:tc>
      </w:tr>
      <w:tr w:rsidR="00F16898" w:rsidRPr="00FA232E" w14:paraId="45BAF469" w14:textId="77777777" w:rsidTr="00F90808">
        <w:trPr>
          <w:trHeight w:val="288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7D86BB" w14:textId="77777777" w:rsidR="00F16898" w:rsidRPr="00FA232E" w:rsidRDefault="00F16898" w:rsidP="00F908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A6ADD7" w14:textId="77777777" w:rsidR="00F16898" w:rsidRPr="00FA232E" w:rsidRDefault="00F16898" w:rsidP="00F908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67FF54" w14:textId="77777777" w:rsidR="00F16898" w:rsidRPr="00FA232E" w:rsidRDefault="00F16898" w:rsidP="00F90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áno / nie / prípadne uviesť</w:t>
            </w:r>
          </w:p>
        </w:tc>
      </w:tr>
      <w:tr w:rsidR="00F16898" w:rsidRPr="00FA232E" w14:paraId="43A3DAE5" w14:textId="77777777" w:rsidTr="00F90808">
        <w:trPr>
          <w:trHeight w:val="61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F3125" w14:textId="77777777" w:rsidR="00F16898" w:rsidRPr="00FA232E" w:rsidRDefault="00F16898" w:rsidP="00F90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1.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D197C" w14:textId="77777777" w:rsidR="00F16898" w:rsidRPr="00FA232E" w:rsidRDefault="00F16898" w:rsidP="00F908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>
              <w:rPr>
                <w:rFonts w:cstheme="minorHAnsi"/>
              </w:rPr>
              <w:t>M</w:t>
            </w:r>
            <w:r w:rsidRPr="00AF1D9F">
              <w:rPr>
                <w:rFonts w:cstheme="minorHAnsi"/>
              </w:rPr>
              <w:t>ranie</w:t>
            </w:r>
            <w:proofErr w:type="spellEnd"/>
            <w:r w:rsidRPr="00AF1D9F">
              <w:rPr>
                <w:rFonts w:cstheme="minorHAnsi"/>
              </w:rPr>
              <w:t xml:space="preserve"> údajov pre poľnohospodárske potreby ako sú teplota, rýchlosť a smer vetra, vlhkosť vzduchu, intenzita zrážok a vlhkosť pôd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750A3" w14:textId="77777777" w:rsidR="00F16898" w:rsidRPr="00FA232E" w:rsidRDefault="00F16898" w:rsidP="00F90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áno/ni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23D4599" w14:textId="77777777" w:rsidR="00F16898" w:rsidRPr="00FA232E" w:rsidRDefault="00F16898" w:rsidP="00F908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F16898" w:rsidRPr="00FA232E" w14:paraId="2B9C695E" w14:textId="77777777" w:rsidTr="00F90808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54A5" w14:textId="77777777" w:rsidR="00F16898" w:rsidRPr="00FA232E" w:rsidRDefault="00F16898" w:rsidP="00F90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2.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8DC10" w14:textId="77777777" w:rsidR="00F16898" w:rsidRPr="00FA232E" w:rsidRDefault="00F16898" w:rsidP="00F908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cstheme="minorHAnsi"/>
              </w:rPr>
              <w:t>P</w:t>
            </w:r>
            <w:r w:rsidRPr="00AF1D9F">
              <w:rPr>
                <w:rFonts w:cstheme="minorHAnsi"/>
              </w:rPr>
              <w:t>osielanie dát stanice v reálnom čase na serv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2C68" w14:textId="77777777" w:rsidR="00F16898" w:rsidRPr="00FA232E" w:rsidRDefault="00F16898" w:rsidP="00F90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áno/ni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36743B0" w14:textId="77777777" w:rsidR="00F16898" w:rsidRPr="00FA232E" w:rsidRDefault="00F16898" w:rsidP="00F908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F16898" w:rsidRPr="00FA232E" w14:paraId="63CA6830" w14:textId="77777777" w:rsidTr="00F90808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F7FE" w14:textId="77777777" w:rsidR="00F16898" w:rsidRPr="00FA232E" w:rsidRDefault="00F16898" w:rsidP="00F90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3.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091A1" w14:textId="77777777" w:rsidR="00F16898" w:rsidRPr="00FA232E" w:rsidRDefault="00F16898" w:rsidP="00F908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cstheme="minorHAnsi"/>
              </w:rPr>
              <w:t>S</w:t>
            </w:r>
            <w:r w:rsidRPr="00AF1D9F">
              <w:rPr>
                <w:rFonts w:cstheme="minorHAnsi"/>
              </w:rPr>
              <w:t>enzor vlhkosti vzduch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BCD4" w14:textId="77777777" w:rsidR="00F16898" w:rsidRPr="00FA232E" w:rsidRDefault="00F16898" w:rsidP="00F90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áno/ni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F4C0E39" w14:textId="77777777" w:rsidR="00F16898" w:rsidRPr="00FA232E" w:rsidRDefault="00F16898" w:rsidP="00F908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F16898" w:rsidRPr="00FA232E" w14:paraId="7F183088" w14:textId="77777777" w:rsidTr="00F90808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BDE37" w14:textId="77777777" w:rsidR="00F16898" w:rsidRPr="00FA232E" w:rsidRDefault="00F16898" w:rsidP="00F90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4.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8C995" w14:textId="77777777" w:rsidR="00F16898" w:rsidRPr="00FA232E" w:rsidRDefault="00F16898" w:rsidP="00F908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Senzor:  zrážkom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A3EA8" w14:textId="77777777" w:rsidR="00F16898" w:rsidRPr="00FA232E" w:rsidRDefault="00F16898" w:rsidP="00F90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áno/ni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F829197" w14:textId="77777777" w:rsidR="00F16898" w:rsidRPr="00FA232E" w:rsidRDefault="00F16898" w:rsidP="00F908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F16898" w:rsidRPr="00FA232E" w14:paraId="59EB6B53" w14:textId="77777777" w:rsidTr="00F90808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DA26" w14:textId="77777777" w:rsidR="00F16898" w:rsidRPr="00FA232E" w:rsidRDefault="00F16898" w:rsidP="00F90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5.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D0AC" w14:textId="77777777" w:rsidR="00F16898" w:rsidRPr="00FA232E" w:rsidRDefault="00F16898" w:rsidP="00F908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Senzor rýchlosti vet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553C4" w14:textId="77777777" w:rsidR="00F16898" w:rsidRPr="00FA232E" w:rsidRDefault="00F16898" w:rsidP="00F90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áno/ni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9FB54A8" w14:textId="77777777" w:rsidR="00F16898" w:rsidRPr="00FA232E" w:rsidRDefault="00F16898" w:rsidP="00F908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F16898" w:rsidRPr="00FA232E" w14:paraId="08D021B7" w14:textId="77777777" w:rsidTr="00F90808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13521" w14:textId="77777777" w:rsidR="00F16898" w:rsidRPr="00FA232E" w:rsidRDefault="00F16898" w:rsidP="00F90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6.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014FE" w14:textId="77777777" w:rsidR="00F16898" w:rsidRPr="00FA232E" w:rsidRDefault="00F16898" w:rsidP="00F908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Senzor: Určenie smeru vet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24498" w14:textId="77777777" w:rsidR="00F16898" w:rsidRPr="00FA232E" w:rsidRDefault="00F16898" w:rsidP="00F90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áno/ni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B5E397D" w14:textId="77777777" w:rsidR="00F16898" w:rsidRPr="00FA232E" w:rsidRDefault="00F16898" w:rsidP="00F908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F16898" w:rsidRPr="00FA232E" w14:paraId="341C4E05" w14:textId="77777777" w:rsidTr="00F90808">
        <w:trPr>
          <w:trHeight w:val="28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30E3" w14:textId="77777777" w:rsidR="00F16898" w:rsidRPr="00FA232E" w:rsidRDefault="00F16898" w:rsidP="00F90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7.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25247" w14:textId="77777777" w:rsidR="00F16898" w:rsidRPr="00FA232E" w:rsidRDefault="00F16898" w:rsidP="00F908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cstheme="minorHAnsi"/>
              </w:rPr>
              <w:t>S</w:t>
            </w:r>
            <w:r w:rsidRPr="00AF1D9F">
              <w:rPr>
                <w:rFonts w:cstheme="minorHAnsi"/>
              </w:rPr>
              <w:t>enzor pôdnej vlhkosti a teplo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3127" w14:textId="77777777" w:rsidR="00F16898" w:rsidRPr="00FA232E" w:rsidRDefault="00F16898" w:rsidP="00F90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áno/ni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6598A53" w14:textId="77777777" w:rsidR="00F16898" w:rsidRPr="00FA232E" w:rsidRDefault="00F16898" w:rsidP="00F908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F16898" w:rsidRPr="00FA232E" w14:paraId="3FD5EC94" w14:textId="77777777" w:rsidTr="00F90808">
        <w:trPr>
          <w:trHeight w:val="1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9F4AD" w14:textId="77777777" w:rsidR="00F16898" w:rsidRPr="00FA232E" w:rsidRDefault="00F16898" w:rsidP="00F90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8.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C6909" w14:textId="77777777" w:rsidR="00F16898" w:rsidRPr="00AF1D9F" w:rsidRDefault="00F16898" w:rsidP="00F90808">
            <w:pPr>
              <w:shd w:val="clear" w:color="auto" w:fill="FFFFFF"/>
              <w:spacing w:after="0" w:line="240" w:lineRule="auto"/>
              <w:ind w:left="-59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 xml:space="preserve"> S</w:t>
            </w:r>
            <w:r w:rsidRPr="000B1EE0">
              <w:rPr>
                <w:rFonts w:cstheme="minorHAnsi"/>
              </w:rPr>
              <w:t>enzor slnečného žiar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67674" w14:textId="77777777" w:rsidR="00F16898" w:rsidRPr="00FA232E" w:rsidRDefault="00F16898" w:rsidP="00F90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</w:tcPr>
          <w:p w14:paraId="0E6B2778" w14:textId="77777777" w:rsidR="00F16898" w:rsidRPr="00FA232E" w:rsidRDefault="00F16898" w:rsidP="00F908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F16898" w:rsidRPr="00FA232E" w14:paraId="0D4919E6" w14:textId="77777777" w:rsidTr="00F90808">
        <w:trPr>
          <w:trHeight w:val="28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1B645" w14:textId="77777777" w:rsidR="00F16898" w:rsidRPr="00FA232E" w:rsidRDefault="00F16898" w:rsidP="00F90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9.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A3A00" w14:textId="77777777" w:rsidR="00F16898" w:rsidRPr="00AF1D9F" w:rsidRDefault="00F16898" w:rsidP="00F90808">
            <w:pPr>
              <w:spacing w:after="0" w:line="240" w:lineRule="auto"/>
              <w:rPr>
                <w:rFonts w:cstheme="minorHAnsi"/>
              </w:rPr>
            </w:pPr>
            <w:r w:rsidRPr="00AF1D9F">
              <w:rPr>
                <w:rFonts w:cstheme="minorHAnsi"/>
              </w:rPr>
              <w:t>VYHODNOCOVACÍ PROGRAM na predpovedanie mrazov, plesní, škodcov a i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FF008" w14:textId="77777777" w:rsidR="00F16898" w:rsidRDefault="00F16898" w:rsidP="00F90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áno/nie</w:t>
            </w:r>
          </w:p>
          <w:p w14:paraId="29186189" w14:textId="77777777" w:rsidR="00F16898" w:rsidRPr="000B1EE0" w:rsidRDefault="00F16898" w:rsidP="00F90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sk-SK"/>
              </w:rPr>
            </w:pPr>
            <w:r w:rsidRPr="000B1EE0">
              <w:rPr>
                <w:rFonts w:ascii="Calibri" w:eastAsia="Times New Roman" w:hAnsi="Calibri" w:cs="Calibri"/>
                <w:i/>
                <w:color w:val="000000"/>
                <w:lang w:eastAsia="sk-SK"/>
              </w:rPr>
              <w:t>(uviesť rozsah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</w:tcPr>
          <w:p w14:paraId="27629DB6" w14:textId="77777777" w:rsidR="00F16898" w:rsidRPr="00FA232E" w:rsidRDefault="00F16898" w:rsidP="00F908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F16898" w:rsidRPr="00FA232E" w14:paraId="176643A1" w14:textId="77777777" w:rsidTr="00F90808">
        <w:trPr>
          <w:trHeight w:val="40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34AAC" w14:textId="77777777" w:rsidR="00F16898" w:rsidRPr="00FA232E" w:rsidRDefault="00F16898" w:rsidP="00F90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0.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47238" w14:textId="77777777" w:rsidR="00F16898" w:rsidRPr="00F16898" w:rsidRDefault="00F16898" w:rsidP="00F90808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16898">
              <w:rPr>
                <w:rFonts w:ascii="Calibri" w:eastAsia="Times New Roman" w:hAnsi="Calibri" w:cs="Calibri"/>
                <w:bCs/>
                <w:lang w:eastAsia="sk-SK"/>
              </w:rPr>
              <w:t>Montáž s potrebným režijným materiál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E77A1" w14:textId="77777777" w:rsidR="00F16898" w:rsidRPr="00A80CEC" w:rsidRDefault="00F16898" w:rsidP="00F90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80CEC">
              <w:rPr>
                <w:rFonts w:ascii="Calibri" w:eastAsia="Times New Roman" w:hAnsi="Calibri" w:cs="Calibri"/>
                <w:lang w:eastAsia="sk-SK"/>
              </w:rPr>
              <w:t>áno/ni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</w:tcPr>
          <w:p w14:paraId="4560388D" w14:textId="77777777" w:rsidR="00F16898" w:rsidRPr="00FA232E" w:rsidRDefault="00F16898" w:rsidP="00F908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F16898" w:rsidRPr="00FA232E" w14:paraId="6EACC416" w14:textId="77777777" w:rsidTr="00F90808">
        <w:trPr>
          <w:trHeight w:val="40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D3920" w14:textId="77777777" w:rsidR="00F16898" w:rsidRDefault="00F16898" w:rsidP="00F90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1.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55EF6" w14:textId="77777777" w:rsidR="00F16898" w:rsidRPr="00F16898" w:rsidRDefault="00F16898" w:rsidP="00F90808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16898">
              <w:rPr>
                <w:rFonts w:ascii="Calibri" w:eastAsia="Times New Roman" w:hAnsi="Calibri" w:cs="Calibri"/>
                <w:lang w:eastAsia="sk-SK"/>
              </w:rPr>
              <w:t xml:space="preserve">Zaškolenie obsluhy - minimálne dvoch osôb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8D124" w14:textId="77777777" w:rsidR="00F16898" w:rsidRPr="00A80CEC" w:rsidRDefault="00F16898" w:rsidP="00F90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80CEC">
              <w:rPr>
                <w:rFonts w:ascii="Calibri" w:eastAsia="Times New Roman" w:hAnsi="Calibri" w:cs="Calibri"/>
                <w:lang w:eastAsia="sk-SK"/>
              </w:rPr>
              <w:t>áno/ni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</w:tcPr>
          <w:p w14:paraId="7ADC40BE" w14:textId="77777777" w:rsidR="00F16898" w:rsidRPr="00FA232E" w:rsidRDefault="00F16898" w:rsidP="00F908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</w:tbl>
    <w:p w14:paraId="74EB84FD" w14:textId="77777777" w:rsidR="00F16898" w:rsidRPr="00B472EA" w:rsidRDefault="00F16898" w:rsidP="00F16898">
      <w:pPr>
        <w:jc w:val="center"/>
        <w:rPr>
          <w:b/>
          <w:bCs/>
          <w:sz w:val="28"/>
          <w:szCs w:val="28"/>
        </w:rPr>
      </w:pPr>
    </w:p>
    <w:p w14:paraId="0A59C7A3" w14:textId="77777777" w:rsidR="00F16898" w:rsidRDefault="00F16898" w:rsidP="00F16898">
      <w:pPr>
        <w:jc w:val="center"/>
        <w:rPr>
          <w:b/>
          <w:bCs/>
          <w:sz w:val="28"/>
          <w:szCs w:val="28"/>
        </w:rPr>
      </w:pPr>
    </w:p>
    <w:p w14:paraId="314C7715" w14:textId="77777777" w:rsidR="00F16898" w:rsidRDefault="00F16898" w:rsidP="00F16898">
      <w:pPr>
        <w:jc w:val="center"/>
        <w:rPr>
          <w:b/>
          <w:bCs/>
          <w:sz w:val="28"/>
          <w:szCs w:val="28"/>
        </w:rPr>
      </w:pPr>
    </w:p>
    <w:p w14:paraId="5D812350" w14:textId="77777777" w:rsidR="00F16898" w:rsidRDefault="00F16898" w:rsidP="00F16898">
      <w:pPr>
        <w:jc w:val="center"/>
        <w:rPr>
          <w:b/>
          <w:bCs/>
          <w:sz w:val="28"/>
          <w:szCs w:val="28"/>
        </w:rPr>
      </w:pPr>
    </w:p>
    <w:p w14:paraId="3E34A73A" w14:textId="77777777" w:rsidR="00F16898" w:rsidRDefault="00F16898" w:rsidP="00F16898">
      <w:pPr>
        <w:jc w:val="center"/>
        <w:rPr>
          <w:b/>
          <w:bCs/>
          <w:sz w:val="28"/>
          <w:szCs w:val="28"/>
        </w:rPr>
      </w:pPr>
    </w:p>
    <w:p w14:paraId="05003CE2" w14:textId="77777777" w:rsidR="00F16898" w:rsidRPr="00B472EA" w:rsidRDefault="00F16898" w:rsidP="00F16898">
      <w:pPr>
        <w:jc w:val="center"/>
        <w:rPr>
          <w:b/>
          <w:bCs/>
          <w:sz w:val="28"/>
          <w:szCs w:val="28"/>
        </w:rPr>
      </w:pPr>
      <w:r w:rsidRPr="00B472EA">
        <w:rPr>
          <w:b/>
          <w:bCs/>
          <w:sz w:val="28"/>
          <w:szCs w:val="28"/>
        </w:rPr>
        <w:t>Cenová kalkulácia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3670"/>
        <w:gridCol w:w="1559"/>
        <w:gridCol w:w="1701"/>
        <w:gridCol w:w="2268"/>
      </w:tblGrid>
      <w:tr w:rsidR="00F16898" w:rsidRPr="00EE6769" w14:paraId="3FD50AC5" w14:textId="77777777" w:rsidTr="00F90808">
        <w:trPr>
          <w:trHeight w:val="588"/>
        </w:trPr>
        <w:tc>
          <w:tcPr>
            <w:tcW w:w="720" w:type="dxa"/>
            <w:shd w:val="clear" w:color="000000" w:fill="F2F2F2"/>
            <w:noWrap/>
            <w:vAlign w:val="center"/>
            <w:hideMark/>
          </w:tcPr>
          <w:p w14:paraId="752C5149" w14:textId="77777777" w:rsidR="00F16898" w:rsidRPr="00EE6769" w:rsidRDefault="00F16898" w:rsidP="00F90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proofErr w:type="spellStart"/>
            <w:r w:rsidRPr="00EE6769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.č</w:t>
            </w:r>
            <w:proofErr w:type="spellEnd"/>
            <w:r w:rsidRPr="00EE6769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. </w:t>
            </w:r>
          </w:p>
        </w:tc>
        <w:tc>
          <w:tcPr>
            <w:tcW w:w="3670" w:type="dxa"/>
            <w:shd w:val="clear" w:color="000000" w:fill="F2F2F2"/>
            <w:noWrap/>
            <w:vAlign w:val="center"/>
            <w:hideMark/>
          </w:tcPr>
          <w:p w14:paraId="40375DA6" w14:textId="77777777" w:rsidR="00F16898" w:rsidRPr="00EE6769" w:rsidRDefault="00F16898" w:rsidP="00F90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EE6769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1559" w:type="dxa"/>
            <w:shd w:val="clear" w:color="000000" w:fill="F2F2F2"/>
            <w:noWrap/>
            <w:vAlign w:val="center"/>
            <w:hideMark/>
          </w:tcPr>
          <w:p w14:paraId="27107429" w14:textId="77777777" w:rsidR="00F16898" w:rsidRPr="00EE6769" w:rsidRDefault="00F16898" w:rsidP="00F90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EE6769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Množstvo</w:t>
            </w:r>
          </w:p>
        </w:tc>
        <w:tc>
          <w:tcPr>
            <w:tcW w:w="1701" w:type="dxa"/>
            <w:shd w:val="clear" w:color="000000" w:fill="F2F2F2"/>
            <w:vAlign w:val="center"/>
            <w:hideMark/>
          </w:tcPr>
          <w:p w14:paraId="3D450DFB" w14:textId="77777777" w:rsidR="00F16898" w:rsidRPr="00EE6769" w:rsidRDefault="00F16898" w:rsidP="00F90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EE6769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Jednotková cena bez DPH</w:t>
            </w:r>
          </w:p>
        </w:tc>
        <w:tc>
          <w:tcPr>
            <w:tcW w:w="2268" w:type="dxa"/>
            <w:shd w:val="clear" w:color="000000" w:fill="F2F2F2"/>
            <w:vAlign w:val="center"/>
            <w:hideMark/>
          </w:tcPr>
          <w:p w14:paraId="1D361BCB" w14:textId="77777777" w:rsidR="00F16898" w:rsidRPr="00EE6769" w:rsidRDefault="00F16898" w:rsidP="00F90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EE6769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Cena  celkom v Eur bez DPH</w:t>
            </w:r>
          </w:p>
        </w:tc>
      </w:tr>
      <w:tr w:rsidR="00F16898" w:rsidRPr="00EE6769" w14:paraId="4D443711" w14:textId="77777777" w:rsidTr="00F90808">
        <w:trPr>
          <w:trHeight w:val="354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B0B011A" w14:textId="77777777" w:rsidR="00F16898" w:rsidRPr="00EE6769" w:rsidRDefault="00F16898" w:rsidP="00F90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E6769">
              <w:rPr>
                <w:rFonts w:ascii="Calibri" w:eastAsia="Times New Roman" w:hAnsi="Calibri" w:cs="Calibri"/>
                <w:color w:val="000000"/>
                <w:lang w:eastAsia="sk-SK"/>
              </w:rPr>
              <w:t>1.</w:t>
            </w:r>
          </w:p>
        </w:tc>
        <w:tc>
          <w:tcPr>
            <w:tcW w:w="3670" w:type="dxa"/>
            <w:shd w:val="clear" w:color="auto" w:fill="auto"/>
            <w:vAlign w:val="bottom"/>
            <w:hideMark/>
          </w:tcPr>
          <w:p w14:paraId="203644F9" w14:textId="77777777" w:rsidR="00F16898" w:rsidRPr="00EE6769" w:rsidRDefault="00F16898" w:rsidP="00F908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8919E2">
              <w:rPr>
                <w:rFonts w:cstheme="minorHAnsi"/>
                <w:sz w:val="24"/>
                <w:szCs w:val="24"/>
              </w:rPr>
              <w:t>Inteligentn</w:t>
            </w:r>
            <w:r>
              <w:rPr>
                <w:rFonts w:cstheme="minorHAnsi"/>
                <w:sz w:val="24"/>
                <w:szCs w:val="24"/>
              </w:rPr>
              <w:t>á</w:t>
            </w:r>
            <w:r w:rsidRPr="008919E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919E2">
              <w:rPr>
                <w:rFonts w:cstheme="minorHAnsi"/>
                <w:sz w:val="24"/>
                <w:szCs w:val="24"/>
              </w:rPr>
              <w:t>meteostanic</w:t>
            </w:r>
            <w:r>
              <w:rPr>
                <w:rFonts w:cstheme="minorHAnsi"/>
                <w:sz w:val="24"/>
                <w:szCs w:val="24"/>
              </w:rPr>
              <w:t>a</w:t>
            </w:r>
            <w:proofErr w:type="spellEnd"/>
            <w:r w:rsidRPr="00EE6769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D00C81E" w14:textId="77777777" w:rsidR="00F16898" w:rsidRPr="00EE6769" w:rsidRDefault="00F16898" w:rsidP="00F90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2 ks</w:t>
            </w:r>
          </w:p>
        </w:tc>
        <w:tc>
          <w:tcPr>
            <w:tcW w:w="1701" w:type="dxa"/>
            <w:shd w:val="clear" w:color="000000" w:fill="FFF2CC"/>
            <w:noWrap/>
            <w:vAlign w:val="bottom"/>
            <w:hideMark/>
          </w:tcPr>
          <w:p w14:paraId="020A0191" w14:textId="77777777" w:rsidR="00F16898" w:rsidRPr="00EE6769" w:rsidRDefault="00F16898" w:rsidP="00F908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E6769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2268" w:type="dxa"/>
            <w:shd w:val="clear" w:color="000000" w:fill="FFF2CC"/>
            <w:noWrap/>
            <w:vAlign w:val="bottom"/>
            <w:hideMark/>
          </w:tcPr>
          <w:p w14:paraId="54EAC2E9" w14:textId="77777777" w:rsidR="00F16898" w:rsidRPr="00EE6769" w:rsidRDefault="00F16898" w:rsidP="00F908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E6769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F16898" w:rsidRPr="00EE6769" w14:paraId="71754C61" w14:textId="77777777" w:rsidTr="00F90808">
        <w:trPr>
          <w:trHeight w:val="360"/>
        </w:trPr>
        <w:tc>
          <w:tcPr>
            <w:tcW w:w="7650" w:type="dxa"/>
            <w:gridSpan w:val="4"/>
            <w:shd w:val="clear" w:color="auto" w:fill="auto"/>
            <w:noWrap/>
            <w:vAlign w:val="bottom"/>
            <w:hideMark/>
          </w:tcPr>
          <w:p w14:paraId="4D017086" w14:textId="77777777" w:rsidR="00F16898" w:rsidRPr="00EE6769" w:rsidRDefault="00F16898" w:rsidP="00F90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EE6769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Celkom v Eur bez DPH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</w:t>
            </w:r>
          </w:p>
        </w:tc>
        <w:tc>
          <w:tcPr>
            <w:tcW w:w="2268" w:type="dxa"/>
            <w:shd w:val="clear" w:color="000000" w:fill="FFF2CC"/>
            <w:noWrap/>
            <w:vAlign w:val="bottom"/>
            <w:hideMark/>
          </w:tcPr>
          <w:p w14:paraId="4B46AD5B" w14:textId="77777777" w:rsidR="00F16898" w:rsidRPr="00EE6769" w:rsidRDefault="00F16898" w:rsidP="00F908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E6769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F16898" w:rsidRPr="00EE6769" w14:paraId="2A4CAF37" w14:textId="77777777" w:rsidTr="00F90808">
        <w:trPr>
          <w:trHeight w:val="360"/>
        </w:trPr>
        <w:tc>
          <w:tcPr>
            <w:tcW w:w="7650" w:type="dxa"/>
            <w:gridSpan w:val="4"/>
            <w:shd w:val="clear" w:color="auto" w:fill="auto"/>
            <w:noWrap/>
            <w:vAlign w:val="bottom"/>
            <w:hideMark/>
          </w:tcPr>
          <w:p w14:paraId="3C001AA7" w14:textId="77777777" w:rsidR="00F16898" w:rsidRPr="009D2749" w:rsidRDefault="00F16898" w:rsidP="00F90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  <w:r w:rsidRPr="009D2749"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>DPH (20 %) v Eur</w:t>
            </w:r>
          </w:p>
        </w:tc>
        <w:tc>
          <w:tcPr>
            <w:tcW w:w="2268" w:type="dxa"/>
            <w:shd w:val="clear" w:color="000000" w:fill="FFF2CC"/>
            <w:noWrap/>
            <w:vAlign w:val="bottom"/>
            <w:hideMark/>
          </w:tcPr>
          <w:p w14:paraId="6B0B446B" w14:textId="77777777" w:rsidR="00F16898" w:rsidRPr="00EE6769" w:rsidRDefault="00F16898" w:rsidP="00F908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E6769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F16898" w:rsidRPr="00EE6769" w14:paraId="5273A33D" w14:textId="77777777" w:rsidTr="00F90808">
        <w:trPr>
          <w:trHeight w:val="432"/>
        </w:trPr>
        <w:tc>
          <w:tcPr>
            <w:tcW w:w="7650" w:type="dxa"/>
            <w:gridSpan w:val="4"/>
            <w:shd w:val="clear" w:color="auto" w:fill="auto"/>
            <w:noWrap/>
            <w:vAlign w:val="bottom"/>
            <w:hideMark/>
          </w:tcPr>
          <w:p w14:paraId="5AEA8BA6" w14:textId="77777777" w:rsidR="00F16898" w:rsidRPr="009D2749" w:rsidRDefault="00F16898" w:rsidP="00F90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  <w:r w:rsidRPr="009D2749"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>Celkom v Eur s DPH</w:t>
            </w:r>
          </w:p>
        </w:tc>
        <w:tc>
          <w:tcPr>
            <w:tcW w:w="2268" w:type="dxa"/>
            <w:shd w:val="clear" w:color="000000" w:fill="FFF2CC"/>
            <w:noWrap/>
            <w:vAlign w:val="bottom"/>
            <w:hideMark/>
          </w:tcPr>
          <w:p w14:paraId="72FC41C2" w14:textId="77777777" w:rsidR="00F16898" w:rsidRPr="00EE6769" w:rsidRDefault="00F16898" w:rsidP="00F908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E6769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14:paraId="394A4D6D" w14:textId="77777777" w:rsidR="00F16898" w:rsidRDefault="00F16898" w:rsidP="00F16898"/>
    <w:tbl>
      <w:tblPr>
        <w:tblpPr w:leftFromText="141" w:rightFromText="141" w:vertAnchor="text" w:horzAnchor="margin" w:tblpY="15"/>
        <w:tblW w:w="9074" w:type="dxa"/>
        <w:shd w:val="clear" w:color="auto" w:fill="FFFFFF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48"/>
        <w:gridCol w:w="5826"/>
      </w:tblGrid>
      <w:tr w:rsidR="00F16898" w:rsidRPr="00D570A0" w14:paraId="503666C7" w14:textId="77777777" w:rsidTr="00F90808">
        <w:trPr>
          <w:trHeight w:val="157"/>
        </w:trPr>
        <w:tc>
          <w:tcPr>
            <w:tcW w:w="3248" w:type="dxa"/>
            <w:shd w:val="clear" w:color="auto" w:fill="FFFFFF"/>
            <w:hideMark/>
          </w:tcPr>
          <w:p w14:paraId="72892882" w14:textId="77777777" w:rsidR="00F16898" w:rsidRPr="00D570A0" w:rsidRDefault="00F16898" w:rsidP="00F90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  <w:r w:rsidRPr="00D570A0">
              <w:rPr>
                <w:rFonts w:eastAsia="Times New Roman" w:cstheme="minorHAnsi"/>
                <w:b/>
              </w:rPr>
              <w:t xml:space="preserve">Záruka:                 </w:t>
            </w:r>
          </w:p>
        </w:tc>
        <w:tc>
          <w:tcPr>
            <w:tcW w:w="5826" w:type="dxa"/>
            <w:shd w:val="clear" w:color="auto" w:fill="FFFFFF"/>
            <w:hideMark/>
          </w:tcPr>
          <w:p w14:paraId="12E4023C" w14:textId="77777777" w:rsidR="00F16898" w:rsidRPr="00D570A0" w:rsidRDefault="00F16898" w:rsidP="00F90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  </w:t>
            </w:r>
            <w:r w:rsidRPr="00D570A0">
              <w:rPr>
                <w:rFonts w:eastAsia="Times New Roman" w:cstheme="minorHAnsi"/>
              </w:rPr>
              <w:t xml:space="preserve">min. </w:t>
            </w:r>
            <w:r>
              <w:rPr>
                <w:rFonts w:eastAsia="Times New Roman" w:cstheme="minorHAnsi"/>
              </w:rPr>
              <w:t>12</w:t>
            </w:r>
            <w:r w:rsidRPr="00D570A0">
              <w:rPr>
                <w:rFonts w:eastAsia="Times New Roman" w:cstheme="minorHAnsi"/>
              </w:rPr>
              <w:t xml:space="preserve"> mesiacov odo dňa odovzdania a prevzatia dodávky   </w:t>
            </w:r>
          </w:p>
        </w:tc>
      </w:tr>
      <w:tr w:rsidR="00F16898" w:rsidRPr="00D570A0" w14:paraId="5A576F94" w14:textId="77777777" w:rsidTr="00F90808">
        <w:trPr>
          <w:trHeight w:val="157"/>
        </w:trPr>
        <w:tc>
          <w:tcPr>
            <w:tcW w:w="3248" w:type="dxa"/>
            <w:shd w:val="clear" w:color="auto" w:fill="FFFFFF"/>
          </w:tcPr>
          <w:p w14:paraId="5211B5DC" w14:textId="77777777" w:rsidR="00F16898" w:rsidRDefault="00F16898" w:rsidP="00F90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  <w:r w:rsidRPr="00D570A0">
              <w:rPr>
                <w:rFonts w:eastAsia="Times New Roman" w:cstheme="minorHAnsi"/>
                <w:b/>
              </w:rPr>
              <w:t>Súčasť dodania predmetu zákazky</w:t>
            </w:r>
          </w:p>
          <w:tbl>
            <w:tblPr>
              <w:tblpPr w:leftFromText="141" w:rightFromText="141" w:vertAnchor="text" w:horzAnchor="margin" w:tblpY="494"/>
              <w:tblW w:w="18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38"/>
            </w:tblGrid>
            <w:tr w:rsidR="00F16898" w:rsidRPr="00EE6769" w14:paraId="57DB37CD" w14:textId="77777777" w:rsidTr="00F90808">
              <w:trPr>
                <w:trHeight w:val="432"/>
              </w:trPr>
              <w:tc>
                <w:tcPr>
                  <w:tcW w:w="1838" w:type="dxa"/>
                  <w:shd w:val="clear" w:color="000000" w:fill="FFF2CC"/>
                  <w:noWrap/>
                  <w:vAlign w:val="bottom"/>
                  <w:hideMark/>
                </w:tcPr>
                <w:p w14:paraId="0C7AA366" w14:textId="77777777" w:rsidR="00F16898" w:rsidRPr="00EE6769" w:rsidRDefault="00F16898" w:rsidP="00F908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</w:pPr>
                  <w:r w:rsidRPr="00EE6769"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  <w:t> 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  <w:t>Vyplní uchádzač</w:t>
                  </w:r>
                </w:p>
              </w:tc>
            </w:tr>
          </w:tbl>
          <w:p w14:paraId="0FF892B6" w14:textId="77777777" w:rsidR="00F16898" w:rsidRPr="00D570A0" w:rsidRDefault="00F16898" w:rsidP="00F90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 xml:space="preserve">Lehota dodania: </w:t>
            </w:r>
          </w:p>
        </w:tc>
        <w:tc>
          <w:tcPr>
            <w:tcW w:w="5826" w:type="dxa"/>
            <w:shd w:val="clear" w:color="auto" w:fill="FFFFFF"/>
          </w:tcPr>
          <w:p w14:paraId="4E20FE6C" w14:textId="77777777" w:rsidR="00F16898" w:rsidRDefault="00F16898" w:rsidP="00F90808">
            <w:pPr>
              <w:suppressAutoHyphens/>
              <w:spacing w:after="0" w:line="240" w:lineRule="auto"/>
              <w:ind w:left="142"/>
              <w:rPr>
                <w:rFonts w:cstheme="minorHAnsi"/>
              </w:rPr>
            </w:pPr>
            <w:r w:rsidRPr="00935420">
              <w:rPr>
                <w:rFonts w:cstheme="minorHAnsi"/>
              </w:rPr>
              <w:t xml:space="preserve">Manuál -návod na použitie v slovenskom resp. českom jazyku </w:t>
            </w:r>
          </w:p>
          <w:p w14:paraId="62CD58D0" w14:textId="77777777" w:rsidR="00F16898" w:rsidRPr="00935420" w:rsidRDefault="00F16898" w:rsidP="00F90808">
            <w:pPr>
              <w:suppressAutoHyphens/>
              <w:spacing w:after="0" w:line="240" w:lineRule="auto"/>
              <w:ind w:left="142"/>
              <w:rPr>
                <w:rFonts w:cstheme="minorHAnsi"/>
              </w:rPr>
            </w:pPr>
            <w:r>
              <w:rPr>
                <w:rFonts w:cstheme="minorHAnsi"/>
              </w:rPr>
              <w:t>Do 30 dní od vystavenia objednávky</w:t>
            </w:r>
          </w:p>
          <w:p w14:paraId="7AD50CC2" w14:textId="77777777" w:rsidR="00F16898" w:rsidRPr="00D570A0" w:rsidRDefault="00F16898" w:rsidP="00F90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</w:tr>
    </w:tbl>
    <w:p w14:paraId="67605967" w14:textId="77777777" w:rsidR="00F16898" w:rsidRDefault="00F16898" w:rsidP="00F16898"/>
    <w:p w14:paraId="7652C00C" w14:textId="77777777" w:rsidR="00F16898" w:rsidRDefault="00F16898" w:rsidP="00F16898">
      <w:pPr>
        <w:spacing w:after="0" w:line="360" w:lineRule="auto"/>
        <w:rPr>
          <w:rFonts w:cs="Tahoma"/>
          <w:bCs/>
          <w:i/>
          <w:iCs/>
          <w:color w:val="FF0000"/>
        </w:rPr>
      </w:pPr>
    </w:p>
    <w:p w14:paraId="5F9E8152" w14:textId="77777777" w:rsidR="00F16898" w:rsidRDefault="00F16898" w:rsidP="00F16898">
      <w:pPr>
        <w:spacing w:after="0" w:line="360" w:lineRule="auto"/>
        <w:rPr>
          <w:rFonts w:cs="Tahoma"/>
          <w:bCs/>
          <w:i/>
          <w:iCs/>
          <w:color w:val="FF0000"/>
        </w:rPr>
      </w:pPr>
    </w:p>
    <w:p w14:paraId="5ED41575" w14:textId="77777777" w:rsidR="00F16898" w:rsidRDefault="00F16898" w:rsidP="00F16898">
      <w:pPr>
        <w:spacing w:after="0" w:line="360" w:lineRule="auto"/>
        <w:rPr>
          <w:rFonts w:cs="Tahoma"/>
          <w:bCs/>
          <w:i/>
          <w:iCs/>
          <w:color w:val="FF0000"/>
        </w:rPr>
      </w:pPr>
    </w:p>
    <w:p w14:paraId="09480E36" w14:textId="77777777" w:rsidR="00F16898" w:rsidRDefault="00F16898" w:rsidP="00F16898">
      <w:pPr>
        <w:spacing w:after="0" w:line="360" w:lineRule="auto"/>
        <w:rPr>
          <w:rFonts w:cs="Tahoma"/>
          <w:bCs/>
          <w:i/>
          <w:iCs/>
          <w:color w:val="FF0000"/>
        </w:rPr>
      </w:pPr>
    </w:p>
    <w:p w14:paraId="2C55E5E4" w14:textId="06D0F570" w:rsidR="00F16898" w:rsidRPr="00202F0D" w:rsidRDefault="00F16898" w:rsidP="00F16898">
      <w:pPr>
        <w:spacing w:after="0" w:line="360" w:lineRule="auto"/>
        <w:rPr>
          <w:rFonts w:cs="Tahoma"/>
          <w:b/>
          <w:bCs/>
          <w:i/>
          <w:iCs/>
          <w:color w:val="FF0000"/>
        </w:rPr>
      </w:pPr>
      <w:r w:rsidRPr="00202F0D">
        <w:rPr>
          <w:rFonts w:cs="Tahoma"/>
          <w:b/>
          <w:bCs/>
          <w:i/>
          <w:iCs/>
          <w:color w:val="FF0000"/>
        </w:rPr>
        <w:t>Pozn. Cenu uvádzate aj priamo v systéme JOSEPHINE.</w:t>
      </w:r>
    </w:p>
    <w:p w14:paraId="3DA15743" w14:textId="1E2135AB" w:rsidR="00202F0D" w:rsidRDefault="00202F0D" w:rsidP="00202F0D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Týmto </w:t>
      </w:r>
      <w:r>
        <w:rPr>
          <w:rFonts w:ascii="Calibri" w:hAnsi="Calibri" w:cs="Calibri"/>
          <w:b/>
          <w:sz w:val="20"/>
          <w:szCs w:val="20"/>
        </w:rPr>
        <w:t>prehlasujeme,</w:t>
      </w:r>
      <w:r>
        <w:rPr>
          <w:rFonts w:ascii="Calibri" w:hAnsi="Calibri" w:cs="Calibri"/>
          <w:sz w:val="20"/>
          <w:szCs w:val="20"/>
        </w:rPr>
        <w:t xml:space="preserve"> že navrhovan</w:t>
      </w:r>
      <w:r>
        <w:rPr>
          <w:rFonts w:ascii="Calibri" w:hAnsi="Calibri" w:cs="Calibri"/>
          <w:sz w:val="20"/>
          <w:szCs w:val="20"/>
        </w:rPr>
        <w:t>ý</w:t>
      </w:r>
      <w:r>
        <w:rPr>
          <w:rFonts w:ascii="Calibri" w:hAnsi="Calibri" w:cs="Calibri"/>
          <w:sz w:val="20"/>
          <w:szCs w:val="20"/>
        </w:rPr>
        <w:t xml:space="preserve"> tovar/výrob</w:t>
      </w:r>
      <w:r>
        <w:rPr>
          <w:rFonts w:ascii="Calibri" w:hAnsi="Calibri" w:cs="Calibri"/>
          <w:sz w:val="20"/>
          <w:szCs w:val="20"/>
        </w:rPr>
        <w:t>ok</w:t>
      </w:r>
      <w:r>
        <w:rPr>
          <w:rFonts w:ascii="Calibri" w:hAnsi="Calibri" w:cs="Calibri"/>
          <w:sz w:val="20"/>
          <w:szCs w:val="20"/>
        </w:rPr>
        <w:t xml:space="preserve"> spĺňa všetky nami uvedené funkčné vlastnosti, technické vlastnosti a parametre tak ako sú uvedené v tomto dokumente: Príloha č. </w:t>
      </w:r>
      <w:r>
        <w:rPr>
          <w:rFonts w:ascii="Calibri" w:hAnsi="Calibri" w:cs="Calibri"/>
          <w:sz w:val="20"/>
          <w:szCs w:val="20"/>
        </w:rPr>
        <w:t>1</w:t>
      </w:r>
      <w:r>
        <w:rPr>
          <w:rFonts w:ascii="Calibri" w:hAnsi="Calibri" w:cs="Calibri"/>
          <w:sz w:val="20"/>
          <w:szCs w:val="20"/>
        </w:rPr>
        <w:t xml:space="preserve">  </w:t>
      </w:r>
      <w:r>
        <w:rPr>
          <w:rFonts w:ascii="Calibri" w:hAnsi="Calibri" w:cs="Calibri"/>
          <w:sz w:val="20"/>
          <w:szCs w:val="20"/>
        </w:rPr>
        <w:t>T</w:t>
      </w:r>
      <w:r>
        <w:rPr>
          <w:rFonts w:ascii="Calibri" w:hAnsi="Calibri" w:cs="Calibri"/>
          <w:sz w:val="20"/>
          <w:szCs w:val="20"/>
        </w:rPr>
        <w:t>echnická špecifikácia</w:t>
      </w:r>
      <w:r>
        <w:rPr>
          <w:rFonts w:ascii="Calibri" w:hAnsi="Calibri" w:cs="Calibri"/>
          <w:sz w:val="20"/>
          <w:szCs w:val="20"/>
        </w:rPr>
        <w:t xml:space="preserve"> a cenová kalkulácia</w:t>
      </w:r>
      <w:r>
        <w:rPr>
          <w:rFonts w:ascii="Calibri" w:hAnsi="Calibri" w:cs="Calibri"/>
          <w:sz w:val="20"/>
          <w:szCs w:val="20"/>
        </w:rPr>
        <w:t>. Všetky údaje sú pravdivé a </w:t>
      </w:r>
      <w:r w:rsidRPr="00202F0D">
        <w:rPr>
          <w:rFonts w:ascii="Calibri" w:hAnsi="Calibri" w:cs="Calibri"/>
          <w:b/>
          <w:sz w:val="20"/>
          <w:szCs w:val="20"/>
        </w:rPr>
        <w:t>na požiadanie tieto všetky funkčné vlastnosti, technické vlastnosti  a parametre vieme preukázať produktovým listom alebo obdobným relevantným dokladom</w:t>
      </w:r>
      <w:r w:rsidRPr="00202F0D">
        <w:rPr>
          <w:rFonts w:ascii="Calibri" w:hAnsi="Calibri" w:cs="Calibri"/>
          <w:sz w:val="20"/>
          <w:szCs w:val="20"/>
        </w:rPr>
        <w:t xml:space="preserve"> </w:t>
      </w:r>
      <w:r w:rsidRPr="00956263">
        <w:rPr>
          <w:rFonts w:ascii="Calibri" w:hAnsi="Calibri" w:cs="Calibri"/>
          <w:color w:val="FF0000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napr. vyhlásenie výrobcu, vyhlásenie importéra, vyhlásenie oprávneného zástupcu výrobcu, iný doklad oprávnenej nezávislej inštitúcie, skúšobne, certifikačného orgánu a pod.) </w:t>
      </w:r>
    </w:p>
    <w:p w14:paraId="19647320" w14:textId="77777777" w:rsidR="00202F0D" w:rsidRPr="00313697" w:rsidRDefault="00202F0D" w:rsidP="00F16898">
      <w:pPr>
        <w:spacing w:after="0" w:line="360" w:lineRule="auto"/>
        <w:rPr>
          <w:rFonts w:cs="Tahoma"/>
          <w:bCs/>
          <w:i/>
          <w:iCs/>
        </w:rPr>
      </w:pPr>
      <w:bookmarkStart w:id="0" w:name="_GoBack"/>
      <w:bookmarkEnd w:id="0"/>
    </w:p>
    <w:p w14:paraId="76611F1C" w14:textId="77777777" w:rsidR="00F16898" w:rsidRPr="00EC77CA" w:rsidRDefault="00F16898" w:rsidP="00F16898">
      <w:pPr>
        <w:spacing w:after="0"/>
        <w:rPr>
          <w:sz w:val="12"/>
          <w:szCs w:val="12"/>
        </w:rPr>
      </w:pPr>
    </w:p>
    <w:p w14:paraId="06F379B9" w14:textId="77777777" w:rsidR="00F16898" w:rsidRDefault="00F16898" w:rsidP="00F16898">
      <w:pPr>
        <w:spacing w:after="0"/>
      </w:pPr>
      <w:r w:rsidRPr="009C610E">
        <w:rPr>
          <w:b/>
        </w:rPr>
        <w:t>Dátum vystavenia ponuky</w:t>
      </w:r>
      <w:r>
        <w:t>:</w:t>
      </w:r>
    </w:p>
    <w:p w14:paraId="45916E1F" w14:textId="77777777" w:rsidR="00F16898" w:rsidRDefault="00F16898" w:rsidP="00F16898"/>
    <w:p w14:paraId="773A72C6" w14:textId="77777777" w:rsidR="00F16898" w:rsidRDefault="00F16898" w:rsidP="00F16898">
      <w:pPr>
        <w:spacing w:after="0"/>
      </w:pPr>
      <w:r w:rsidRPr="009C610E">
        <w:rPr>
          <w:b/>
        </w:rPr>
        <w:t>Meno, podpis a pečiatka oprávnenej osoby</w:t>
      </w:r>
      <w:r>
        <w:t>:</w:t>
      </w:r>
    </w:p>
    <w:p w14:paraId="2E499B0B" w14:textId="2B5EDA10" w:rsidR="003F05E7" w:rsidRDefault="003F05E7" w:rsidP="00F16898"/>
    <w:sectPr w:rsidR="003F05E7" w:rsidSect="00125A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D6ECEA" w14:textId="77777777" w:rsidR="00D15680" w:rsidRDefault="00D15680" w:rsidP="003F05E7">
      <w:pPr>
        <w:spacing w:after="0" w:line="240" w:lineRule="auto"/>
      </w:pPr>
      <w:r>
        <w:separator/>
      </w:r>
    </w:p>
  </w:endnote>
  <w:endnote w:type="continuationSeparator" w:id="0">
    <w:p w14:paraId="0D0B6108" w14:textId="77777777" w:rsidR="00D15680" w:rsidRDefault="00D15680" w:rsidP="003F0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BF7E6" w14:textId="77777777" w:rsidR="0049774C" w:rsidRDefault="0049774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1307F" w14:textId="77777777" w:rsidR="0049774C" w:rsidRDefault="0049774C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149BA" w14:textId="77777777" w:rsidR="0049774C" w:rsidRDefault="0049774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24D87E" w14:textId="77777777" w:rsidR="00D15680" w:rsidRDefault="00D15680" w:rsidP="003F05E7">
      <w:pPr>
        <w:spacing w:after="0" w:line="240" w:lineRule="auto"/>
      </w:pPr>
      <w:r>
        <w:separator/>
      </w:r>
    </w:p>
  </w:footnote>
  <w:footnote w:type="continuationSeparator" w:id="0">
    <w:p w14:paraId="629119B3" w14:textId="77777777" w:rsidR="00D15680" w:rsidRDefault="00D15680" w:rsidP="003F0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3CCB6" w14:textId="77777777" w:rsidR="0049774C" w:rsidRDefault="0049774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25B1C" w14:textId="77777777" w:rsidR="0049774C" w:rsidRDefault="0049774C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BF588" w14:textId="493EA7EF" w:rsidR="0025616E" w:rsidRPr="00436768" w:rsidRDefault="0025616E" w:rsidP="0025616E">
    <w:pPr>
      <w:shd w:val="clear" w:color="auto" w:fill="F2F2F2" w:themeFill="background1" w:themeFillShade="F2"/>
      <w:jc w:val="both"/>
      <w:rPr>
        <w:rFonts w:ascii="Arial Black" w:hAnsi="Arial Black" w:cs="Arial Black"/>
        <w:b/>
        <w:bCs/>
        <w:caps/>
        <w:sz w:val="20"/>
        <w:szCs w:val="20"/>
      </w:rPr>
    </w:pPr>
    <w:r w:rsidRPr="00436768">
      <w:rPr>
        <w:rFonts w:ascii="Arial Black" w:hAnsi="Arial Black" w:cs="Arial Black"/>
        <w:b/>
        <w:bCs/>
        <w:caps/>
        <w:sz w:val="20"/>
        <w:szCs w:val="20"/>
      </w:rPr>
      <w:t xml:space="preserve">PRÍLOHA Č. </w:t>
    </w:r>
    <w:r w:rsidR="0049774C">
      <w:rPr>
        <w:rFonts w:ascii="Arial Black" w:hAnsi="Arial Black" w:cs="Arial Black"/>
        <w:b/>
        <w:bCs/>
        <w:caps/>
        <w:sz w:val="20"/>
        <w:szCs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3070F"/>
    <w:multiLevelType w:val="hybridMultilevel"/>
    <w:tmpl w:val="D45200F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22808"/>
    <w:multiLevelType w:val="hybridMultilevel"/>
    <w:tmpl w:val="4D7AD770"/>
    <w:lvl w:ilvl="0" w:tplc="C1CADD5A">
      <w:start w:val="5"/>
      <w:numFmt w:val="bullet"/>
      <w:lvlText w:val="-"/>
      <w:lvlJc w:val="left"/>
      <w:pPr>
        <w:ind w:left="502" w:hanging="360"/>
      </w:pPr>
      <w:rPr>
        <w:rFonts w:ascii="Arial" w:eastAsia="Times New Roman" w:hAnsi="Arial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7D6BE7"/>
    <w:multiLevelType w:val="multilevel"/>
    <w:tmpl w:val="947840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9A6F43"/>
    <w:multiLevelType w:val="hybridMultilevel"/>
    <w:tmpl w:val="F61AEC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6A3"/>
    <w:rsid w:val="00013323"/>
    <w:rsid w:val="00014B08"/>
    <w:rsid w:val="0002564B"/>
    <w:rsid w:val="00081431"/>
    <w:rsid w:val="0009110F"/>
    <w:rsid w:val="00092FBB"/>
    <w:rsid w:val="00097CCA"/>
    <w:rsid w:val="000A42D0"/>
    <w:rsid w:val="000B2DCF"/>
    <w:rsid w:val="000F679D"/>
    <w:rsid w:val="00102E7B"/>
    <w:rsid w:val="00125A51"/>
    <w:rsid w:val="00135902"/>
    <w:rsid w:val="00173715"/>
    <w:rsid w:val="001779A6"/>
    <w:rsid w:val="0018033A"/>
    <w:rsid w:val="001900A9"/>
    <w:rsid w:val="001B0AED"/>
    <w:rsid w:val="001B74B9"/>
    <w:rsid w:val="001E6FA7"/>
    <w:rsid w:val="00201DF9"/>
    <w:rsid w:val="00202F0D"/>
    <w:rsid w:val="0022201C"/>
    <w:rsid w:val="0022516E"/>
    <w:rsid w:val="0024575E"/>
    <w:rsid w:val="0025616E"/>
    <w:rsid w:val="00275791"/>
    <w:rsid w:val="002C5966"/>
    <w:rsid w:val="002D4409"/>
    <w:rsid w:val="002D7CAC"/>
    <w:rsid w:val="002E15CD"/>
    <w:rsid w:val="00305CBD"/>
    <w:rsid w:val="003175C1"/>
    <w:rsid w:val="003349F3"/>
    <w:rsid w:val="00374204"/>
    <w:rsid w:val="003B5F35"/>
    <w:rsid w:val="003C4C22"/>
    <w:rsid w:val="003E7CE1"/>
    <w:rsid w:val="003F05E7"/>
    <w:rsid w:val="004142B7"/>
    <w:rsid w:val="00421095"/>
    <w:rsid w:val="00436B75"/>
    <w:rsid w:val="004918E8"/>
    <w:rsid w:val="0049774C"/>
    <w:rsid w:val="004C0F64"/>
    <w:rsid w:val="004D24C5"/>
    <w:rsid w:val="004E59B1"/>
    <w:rsid w:val="004F7EA1"/>
    <w:rsid w:val="005026F4"/>
    <w:rsid w:val="00516B68"/>
    <w:rsid w:val="00527A52"/>
    <w:rsid w:val="0054032B"/>
    <w:rsid w:val="005841C0"/>
    <w:rsid w:val="005875E9"/>
    <w:rsid w:val="005A20BA"/>
    <w:rsid w:val="005C11E2"/>
    <w:rsid w:val="005C15EE"/>
    <w:rsid w:val="00613FF1"/>
    <w:rsid w:val="00616B1E"/>
    <w:rsid w:val="00636BB3"/>
    <w:rsid w:val="00683478"/>
    <w:rsid w:val="006878CC"/>
    <w:rsid w:val="00694FF1"/>
    <w:rsid w:val="0069719E"/>
    <w:rsid w:val="006B06A3"/>
    <w:rsid w:val="006B1755"/>
    <w:rsid w:val="006B6CD6"/>
    <w:rsid w:val="006B702E"/>
    <w:rsid w:val="006C7B72"/>
    <w:rsid w:val="006F05E4"/>
    <w:rsid w:val="006F1A68"/>
    <w:rsid w:val="00757902"/>
    <w:rsid w:val="007601CE"/>
    <w:rsid w:val="00763338"/>
    <w:rsid w:val="00777770"/>
    <w:rsid w:val="00787F8C"/>
    <w:rsid w:val="007C31C7"/>
    <w:rsid w:val="007D03F7"/>
    <w:rsid w:val="0081004A"/>
    <w:rsid w:val="00824A9D"/>
    <w:rsid w:val="00830CE2"/>
    <w:rsid w:val="00833DD0"/>
    <w:rsid w:val="008453AC"/>
    <w:rsid w:val="008553B6"/>
    <w:rsid w:val="008735E5"/>
    <w:rsid w:val="008A2844"/>
    <w:rsid w:val="008A42F9"/>
    <w:rsid w:val="008B759E"/>
    <w:rsid w:val="008D61EF"/>
    <w:rsid w:val="008D6A43"/>
    <w:rsid w:val="008F2869"/>
    <w:rsid w:val="00903784"/>
    <w:rsid w:val="00935420"/>
    <w:rsid w:val="00941858"/>
    <w:rsid w:val="00952859"/>
    <w:rsid w:val="009662E9"/>
    <w:rsid w:val="009755BB"/>
    <w:rsid w:val="0098453B"/>
    <w:rsid w:val="009845AB"/>
    <w:rsid w:val="00986485"/>
    <w:rsid w:val="009C610E"/>
    <w:rsid w:val="009D2749"/>
    <w:rsid w:val="009E6BC1"/>
    <w:rsid w:val="009F3F29"/>
    <w:rsid w:val="00A05DBE"/>
    <w:rsid w:val="00A203C4"/>
    <w:rsid w:val="00A253EC"/>
    <w:rsid w:val="00A32117"/>
    <w:rsid w:val="00A72067"/>
    <w:rsid w:val="00A80CEC"/>
    <w:rsid w:val="00AC39B0"/>
    <w:rsid w:val="00AC7000"/>
    <w:rsid w:val="00B472EA"/>
    <w:rsid w:val="00B93F3B"/>
    <w:rsid w:val="00BB697F"/>
    <w:rsid w:val="00BF7EF6"/>
    <w:rsid w:val="00C146D2"/>
    <w:rsid w:val="00C21F8A"/>
    <w:rsid w:val="00C24901"/>
    <w:rsid w:val="00C47FEF"/>
    <w:rsid w:val="00C63943"/>
    <w:rsid w:val="00D15680"/>
    <w:rsid w:val="00D31342"/>
    <w:rsid w:val="00D33290"/>
    <w:rsid w:val="00D5227C"/>
    <w:rsid w:val="00D81A40"/>
    <w:rsid w:val="00DB40E4"/>
    <w:rsid w:val="00DC0401"/>
    <w:rsid w:val="00E01703"/>
    <w:rsid w:val="00E11395"/>
    <w:rsid w:val="00E31693"/>
    <w:rsid w:val="00E34A6C"/>
    <w:rsid w:val="00E442DC"/>
    <w:rsid w:val="00E51D6A"/>
    <w:rsid w:val="00E57600"/>
    <w:rsid w:val="00E57CA4"/>
    <w:rsid w:val="00E72C0B"/>
    <w:rsid w:val="00E77407"/>
    <w:rsid w:val="00E81F2B"/>
    <w:rsid w:val="00EC77CA"/>
    <w:rsid w:val="00EE6769"/>
    <w:rsid w:val="00F02239"/>
    <w:rsid w:val="00F16898"/>
    <w:rsid w:val="00F401A7"/>
    <w:rsid w:val="00F65E0B"/>
    <w:rsid w:val="00F9519A"/>
    <w:rsid w:val="00FA232E"/>
    <w:rsid w:val="00FA668C"/>
    <w:rsid w:val="00FE7698"/>
    <w:rsid w:val="00FF1A2F"/>
    <w:rsid w:val="00FF3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A9C39F"/>
  <w15:docId w15:val="{CB124435-81DE-46F7-9197-39ABD0574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1139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3F05E7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3F0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F05E7"/>
  </w:style>
  <w:style w:type="paragraph" w:styleId="Pta">
    <w:name w:val="footer"/>
    <w:basedOn w:val="Normlny"/>
    <w:link w:val="PtaChar"/>
    <w:uiPriority w:val="99"/>
    <w:unhideWhenUsed/>
    <w:rsid w:val="003F0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F05E7"/>
  </w:style>
  <w:style w:type="table" w:styleId="Mriekatabuky">
    <w:name w:val="Table Grid"/>
    <w:basedOn w:val="Normlnatabuka"/>
    <w:uiPriority w:val="59"/>
    <w:rsid w:val="003F0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,Odsek,List Paragraph,Farebný zoznam – zvýraznenie 11,Odstavec se seznamem a odrážkou,1 úroveň Odstavec se seznamem,List Paragraph (Czech Tourism),Bullet Number,lp1,lp11,List Paragraph11,Bullet 1,Use Case List Paragraph"/>
    <w:basedOn w:val="Normlny"/>
    <w:link w:val="OdsekzoznamuChar"/>
    <w:uiPriority w:val="34"/>
    <w:qFormat/>
    <w:rsid w:val="00E57600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125A51"/>
    <w:pPr>
      <w:spacing w:after="0" w:line="240" w:lineRule="auto"/>
    </w:pPr>
    <w:rPr>
      <w:rFonts w:eastAsiaTheme="minorEastAsia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125A51"/>
    <w:rPr>
      <w:rFonts w:eastAsiaTheme="minorEastAsi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25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25A51"/>
    <w:rPr>
      <w:rFonts w:ascii="Tahoma" w:hAnsi="Tahoma" w:cs="Tahoma"/>
      <w:sz w:val="16"/>
      <w:szCs w:val="1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25A51"/>
    <w:rPr>
      <w:color w:val="954F72" w:themeColor="followedHyperlink"/>
      <w:u w:val="single"/>
    </w:rPr>
  </w:style>
  <w:style w:type="character" w:customStyle="1" w:styleId="OdsekzoznamuChar">
    <w:name w:val="Odsek zoznamu Char"/>
    <w:aliases w:val="body Char,Odsek zoznamu2 Char,Odsek Char,List Paragraph Char,Farebný zoznam – zvýraznenie 11 Char,Odstavec se seznamem a odrážkou Char,1 úroveň Odstavec se seznamem Char,List Paragraph (Czech Tourism) Char,Bullet Number Char,lp1 Char"/>
    <w:link w:val="Odsekzoznamu"/>
    <w:uiPriority w:val="34"/>
    <w:qFormat/>
    <w:locked/>
    <w:rsid w:val="009354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3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58B0A-FF83-4326-8BDB-0579D2EF7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 DS</dc:creator>
  <cp:lastModifiedBy>Beslerova Iveta</cp:lastModifiedBy>
  <cp:revision>7</cp:revision>
  <cp:lastPrinted>2022-04-07T13:37:00Z</cp:lastPrinted>
  <dcterms:created xsi:type="dcterms:W3CDTF">2023-01-24T13:09:00Z</dcterms:created>
  <dcterms:modified xsi:type="dcterms:W3CDTF">2024-02-02T13:35:00Z</dcterms:modified>
</cp:coreProperties>
</file>